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46B440B8" w:rsidR="00022749" w:rsidRPr="0032338A" w:rsidRDefault="005D2512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0</w:t>
      </w:r>
      <w:r w:rsidR="0000693A">
        <w:rPr>
          <w:rFonts w:ascii="Sylfaen" w:hAnsi="Sylfaen"/>
        </w:rPr>
        <w:t>7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269EBE16" w:rsidR="00FF6404" w:rsidRDefault="00A85A94" w:rsidP="00422899">
      <w:pPr>
        <w:rPr>
          <w:rFonts w:ascii="Sylfaen" w:hAnsi="Sylfaen"/>
          <w:sz w:val="24"/>
          <w:lang w:val="ka-GE"/>
        </w:rPr>
      </w:pPr>
      <w:r w:rsidRPr="00A85A94">
        <w:rPr>
          <w:rFonts w:ascii="Sylfaen" w:hAnsi="Sylfaen"/>
          <w:noProof/>
          <w:sz w:val="24"/>
        </w:rPr>
        <w:drawing>
          <wp:inline distT="0" distB="0" distL="0" distR="0" wp14:anchorId="6D8BA761" wp14:editId="7B3718B7">
            <wp:extent cx="8972550" cy="5265975"/>
            <wp:effectExtent l="0" t="0" r="0" b="0"/>
            <wp:docPr id="9" name="Picture 9" descr="C:\Users\User\Downloads\morning-report - 2021-02-07T093407.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07T093407.9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0A0BE5E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00693A" w:rsidRPr="0000693A">
        <w:rPr>
          <w:rFonts w:ascii="Sylfaen" w:hAnsi="Sylfaen"/>
          <w:b/>
          <w:bCs/>
          <w:sz w:val="24"/>
        </w:rPr>
        <w:t>106,347,986</w:t>
      </w:r>
      <w:r w:rsidR="0000693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00693A">
        <w:rPr>
          <w:rFonts w:ascii="Sylfaen" w:hAnsi="Sylfaen"/>
          <w:b/>
          <w:bCs/>
          <w:sz w:val="24"/>
          <w:u w:val="single"/>
        </w:rPr>
        <w:t>421 908</w:t>
      </w:r>
    </w:p>
    <w:p w14:paraId="398B7D82" w14:textId="226A5B23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00693A" w:rsidRPr="0000693A">
        <w:rPr>
          <w:rFonts w:ascii="Sylfaen" w:hAnsi="Sylfaen"/>
          <w:b/>
          <w:bCs/>
          <w:sz w:val="24"/>
        </w:rPr>
        <w:t>2,320,576</w:t>
      </w:r>
    </w:p>
    <w:p w14:paraId="674532E9" w14:textId="77777777" w:rsidR="0000693A" w:rsidRDefault="00FF6404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00693A" w:rsidRPr="0000693A">
        <w:rPr>
          <w:rFonts w:ascii="Sylfaen" w:hAnsi="Sylfaen"/>
          <w:b/>
          <w:bCs/>
          <w:sz w:val="24"/>
        </w:rPr>
        <w:t>77,983,197</w:t>
      </w:r>
    </w:p>
    <w:p w14:paraId="3C70BBF8" w14:textId="5FCB65BB" w:rsidR="009360BF" w:rsidRPr="0000693A" w:rsidRDefault="009360BF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00693A">
        <w:rPr>
          <w:rFonts w:ascii="Sylfaen" w:hAnsi="Sylfaen"/>
          <w:b/>
          <w:bCs/>
          <w:sz w:val="24"/>
          <w:lang w:val="ka-GE"/>
        </w:rPr>
        <w:t xml:space="preserve">- </w:t>
      </w:r>
      <w:r w:rsidR="0000693A">
        <w:rPr>
          <w:rFonts w:ascii="Sylfaen" w:hAnsi="Sylfaen"/>
          <w:b/>
          <w:bCs/>
          <w:sz w:val="24"/>
        </w:rPr>
        <w:t>123.54</w:t>
      </w:r>
      <w:r w:rsidR="007E372B" w:rsidRPr="0000693A">
        <w:rPr>
          <w:rFonts w:ascii="Sylfaen" w:hAnsi="Sylfaen"/>
          <w:b/>
          <w:bCs/>
          <w:sz w:val="24"/>
        </w:rPr>
        <w:t xml:space="preserve"> </w:t>
      </w:r>
      <w:r w:rsidRPr="0000693A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59D1242" w:rsidR="00FC3214" w:rsidRPr="00AC5CE2" w:rsidRDefault="00AC5CE2" w:rsidP="00FD789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00693A" w:rsidRPr="0000693A">
        <w:rPr>
          <w:rFonts w:ascii="Sylfaen" w:hAnsi="Sylfaen"/>
          <w:b/>
          <w:bCs/>
          <w:sz w:val="24"/>
        </w:rPr>
        <w:t>31,221,185</w:t>
      </w:r>
      <w:r w:rsidR="0000693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311FD968" w:rsidR="00FC3214" w:rsidRPr="006A5F2B" w:rsidRDefault="00AC5CE2" w:rsidP="00FD789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00693A" w:rsidRPr="0000693A">
        <w:rPr>
          <w:rFonts w:ascii="Sylfaen" w:hAnsi="Sylfaen"/>
          <w:b/>
          <w:bCs/>
          <w:sz w:val="24"/>
        </w:rPr>
        <w:t>734,096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65EA6422" w:rsidR="00422899" w:rsidRPr="00422899" w:rsidRDefault="00422899" w:rsidP="00A85A9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A85A94" w:rsidRPr="00A85A94">
        <w:rPr>
          <w:rFonts w:ascii="Sylfaen" w:hAnsi="Sylfaen"/>
          <w:bCs/>
          <w:sz w:val="24"/>
          <w:lang w:val="ka-GE"/>
        </w:rPr>
        <w:t>262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  <w:lang w:val="ka-GE"/>
        </w:rPr>
        <w:t>024</w:t>
      </w:r>
      <w:r w:rsidR="00A85A9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4042B355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A85A94">
        <w:rPr>
          <w:rFonts w:ascii="Sylfaen" w:hAnsi="Sylfaen"/>
          <w:bCs/>
          <w:sz w:val="24"/>
        </w:rPr>
        <w:t>404</w:t>
      </w:r>
    </w:p>
    <w:p w14:paraId="1B7D5437" w14:textId="32C17573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A85A94">
        <w:rPr>
          <w:rFonts w:ascii="Sylfaen" w:hAnsi="Sylfaen"/>
          <w:bCs/>
          <w:sz w:val="24"/>
        </w:rPr>
        <w:t xml:space="preserve"> 14</w:t>
      </w:r>
      <w:r w:rsidR="002643E9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46DCA" w:rsidRPr="00FB2A7F">
        <w:rPr>
          <w:rFonts w:ascii="Sylfaen" w:hAnsi="Sylfaen"/>
          <w:bCs/>
          <w:sz w:val="24"/>
        </w:rPr>
        <w:t xml:space="preserve"> </w:t>
      </w:r>
      <w:r w:rsidR="0087459D">
        <w:rPr>
          <w:rFonts w:ascii="Sylfaen" w:hAnsi="Sylfaen"/>
          <w:bCs/>
          <w:sz w:val="24"/>
        </w:rPr>
        <w:t xml:space="preserve"> </w:t>
      </w:r>
      <w:r w:rsidR="00AF1EE9">
        <w:rPr>
          <w:rFonts w:ascii="Sylfaen" w:hAnsi="Sylfaen"/>
          <w:bCs/>
          <w:sz w:val="24"/>
        </w:rPr>
        <w:t>3 2</w:t>
      </w:r>
      <w:r w:rsidR="00A85A94">
        <w:rPr>
          <w:rFonts w:ascii="Sylfaen" w:hAnsi="Sylfaen"/>
          <w:bCs/>
          <w:sz w:val="24"/>
        </w:rPr>
        <w:t>83</w:t>
      </w:r>
    </w:p>
    <w:p w14:paraId="6012E475" w14:textId="1CCDE8E1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F663F4">
        <w:rPr>
          <w:rFonts w:ascii="Sylfaen" w:hAnsi="Sylfaen"/>
          <w:bCs/>
          <w:sz w:val="24"/>
        </w:rPr>
        <w:t>1.2</w:t>
      </w:r>
      <w:r w:rsidRPr="00FB2A7F">
        <w:rPr>
          <w:rFonts w:ascii="Sylfaen" w:hAnsi="Sylfaen"/>
          <w:bCs/>
          <w:sz w:val="24"/>
          <w:lang w:val="ka-GE"/>
        </w:rPr>
        <w:t>%</w:t>
      </w:r>
    </w:p>
    <w:p w14:paraId="4FD354EA" w14:textId="4C5C548E" w:rsidR="00422899" w:rsidRPr="00D940E5" w:rsidRDefault="00422899" w:rsidP="00A85A9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A85A94">
        <w:rPr>
          <w:rFonts w:ascii="Sylfaen" w:hAnsi="Sylfaen"/>
          <w:bCs/>
          <w:sz w:val="24"/>
        </w:rPr>
        <w:t>799</w:t>
      </w:r>
      <w:r w:rsidR="00D940E5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253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 xml:space="preserve">614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923E53" w:rsidRPr="00D940E5">
        <w:rPr>
          <w:rFonts w:ascii="Sylfaen" w:hAnsi="Sylfaen"/>
          <w:bCs/>
          <w:sz w:val="24"/>
          <w:lang w:val="ka-GE"/>
        </w:rPr>
        <w:t>6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390FFFB6" w:rsidR="00422899" w:rsidRPr="00422899" w:rsidRDefault="00422899" w:rsidP="00AF1E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F1EE9" w:rsidRPr="00AF1EE9">
        <w:rPr>
          <w:rFonts w:ascii="Sylfaen" w:hAnsi="Sylfaen"/>
          <w:bCs/>
          <w:sz w:val="24"/>
          <w:lang w:val="ka-GE"/>
        </w:rPr>
        <w:t>5</w:t>
      </w:r>
      <w:r w:rsidR="00AF1EE9">
        <w:rPr>
          <w:rFonts w:ascii="Sylfaen" w:hAnsi="Sylfaen"/>
          <w:bCs/>
          <w:sz w:val="24"/>
        </w:rPr>
        <w:t xml:space="preserve"> </w:t>
      </w:r>
      <w:r w:rsidR="00A85A94">
        <w:rPr>
          <w:rFonts w:ascii="Sylfaen" w:hAnsi="Sylfaen"/>
          <w:bCs/>
          <w:sz w:val="24"/>
        </w:rPr>
        <w:t>101</w:t>
      </w:r>
    </w:p>
    <w:p w14:paraId="75A9F35B" w14:textId="7B3D67C4" w:rsidR="00422899" w:rsidRPr="00422899" w:rsidRDefault="00422899" w:rsidP="00A85A9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A85A94" w:rsidRPr="00A85A94">
        <w:rPr>
          <w:rFonts w:ascii="Sylfaen" w:hAnsi="Sylfaen"/>
          <w:bCs/>
          <w:sz w:val="24"/>
          <w:lang w:val="ka-GE"/>
        </w:rPr>
        <w:t>2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  <w:lang w:val="ka-GE"/>
        </w:rPr>
        <w:t>463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  <w:lang w:val="ka-GE"/>
        </w:rPr>
        <w:t xml:space="preserve">126 </w:t>
      </w:r>
      <w:r w:rsidR="00A85A9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A85A94" w:rsidRPr="00A85A94">
        <w:rPr>
          <w:rFonts w:ascii="Sylfaen" w:hAnsi="Sylfaen"/>
          <w:bCs/>
          <w:sz w:val="24"/>
          <w:lang w:val="ka-GE"/>
        </w:rPr>
        <w:t>1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  <w:lang w:val="ka-GE"/>
        </w:rPr>
        <w:t>634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  <w:lang w:val="ka-GE"/>
        </w:rPr>
        <w:t>705</w:t>
      </w:r>
      <w:r w:rsidR="00A85A9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A85A94" w:rsidRPr="00A85A94">
        <w:rPr>
          <w:rFonts w:ascii="Sylfaen" w:hAnsi="Sylfaen"/>
          <w:bCs/>
          <w:sz w:val="24"/>
          <w:lang w:val="ka-GE"/>
        </w:rPr>
        <w:t>828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  <w:lang w:val="ka-GE"/>
        </w:rPr>
        <w:t>421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6FAF91E" w:rsidR="00422899" w:rsidRPr="00422899" w:rsidRDefault="00422899" w:rsidP="00A85A9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A85A94" w:rsidRPr="00A85A94">
        <w:rPr>
          <w:rFonts w:ascii="Sylfaen" w:hAnsi="Sylfaen"/>
          <w:bCs/>
          <w:sz w:val="24"/>
          <w:lang w:val="ka-GE"/>
        </w:rPr>
        <w:t>6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  <w:lang w:val="ka-GE"/>
        </w:rPr>
        <w:t>321</w:t>
      </w:r>
      <w:r w:rsidR="00A85A9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A85A94" w:rsidRPr="00A85A94">
        <w:rPr>
          <w:rFonts w:ascii="Sylfaen" w:hAnsi="Sylfaen"/>
          <w:bCs/>
          <w:sz w:val="24"/>
        </w:rPr>
        <w:t>7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252</w:t>
      </w:r>
      <w:r w:rsidR="00A85A9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13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573</w:t>
      </w:r>
    </w:p>
    <w:p w14:paraId="0DFB330A" w14:textId="36C93CB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875DA">
        <w:rPr>
          <w:rFonts w:ascii="Sylfaen" w:hAnsi="Sylfaen"/>
          <w:bCs/>
          <w:sz w:val="24"/>
          <w:lang w:val="ka-GE"/>
        </w:rPr>
        <w:t xml:space="preserve">  - 10.6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2AAE73C8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A85A94">
        <w:rPr>
          <w:rFonts w:ascii="Sylfaen" w:hAnsi="Sylfaen"/>
          <w:bCs/>
          <w:sz w:val="24"/>
        </w:rPr>
        <w:t>3.8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B3302ED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A85A94">
        <w:rPr>
          <w:rFonts w:ascii="Sylfaen" w:hAnsi="Sylfaen"/>
          <w:bCs/>
          <w:sz w:val="24"/>
          <w:lang w:val="ka-GE"/>
        </w:rPr>
        <w:t xml:space="preserve">  - 3.6</w:t>
      </w:r>
      <w:r w:rsidR="003C75DD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0124358" w:rsidR="00422899" w:rsidRPr="00422899" w:rsidRDefault="00422899" w:rsidP="00A85A9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43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980</w:t>
      </w:r>
    </w:p>
    <w:p w14:paraId="09F7CFF4" w14:textId="60B7D0B7" w:rsidR="00422899" w:rsidRDefault="00422899" w:rsidP="00A85A9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A85A94" w:rsidRPr="00A85A94">
        <w:rPr>
          <w:rFonts w:ascii="Sylfaen" w:hAnsi="Sylfaen"/>
          <w:bCs/>
          <w:sz w:val="24"/>
        </w:rPr>
        <w:t>22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288</w:t>
      </w:r>
    </w:p>
    <w:p w14:paraId="72CB1054" w14:textId="400B0E30" w:rsidR="00BA4E78" w:rsidRPr="00422899" w:rsidRDefault="00BA4E78" w:rsidP="00A85A9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66</w:t>
      </w:r>
      <w:r w:rsidR="00A85A94">
        <w:rPr>
          <w:rFonts w:ascii="Sylfaen" w:hAnsi="Sylfaen"/>
          <w:bCs/>
          <w:sz w:val="24"/>
        </w:rPr>
        <w:t xml:space="preserve"> </w:t>
      </w:r>
      <w:r w:rsidR="00A85A94" w:rsidRPr="00A85A94">
        <w:rPr>
          <w:rFonts w:ascii="Sylfaen" w:hAnsi="Sylfaen"/>
          <w:bCs/>
          <w:sz w:val="24"/>
        </w:rPr>
        <w:t>268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41D394A3" w:rsidR="00503FCE" w:rsidRPr="00474327" w:rsidRDefault="0000693A" w:rsidP="004D1C31">
      <w:pPr>
        <w:jc w:val="both"/>
        <w:rPr>
          <w:rFonts w:ascii="Sylfaen" w:hAnsi="Sylfaen"/>
          <w:b/>
          <w:sz w:val="24"/>
          <w:u w:val="single"/>
        </w:rPr>
      </w:pPr>
      <w:r w:rsidRPr="0000693A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18277592" wp14:editId="61FCFF1B">
            <wp:extent cx="7162800" cy="4152900"/>
            <wp:effectExtent l="0" t="0" r="0" b="0"/>
            <wp:docPr id="8" name="Picture 8" descr="C:\Users\User\Downloads\WhatsApp Image 2021-02-07 at 8.59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07 at 8.59.56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2E98FD79" w:rsidR="00503FCE" w:rsidRDefault="00A85A94" w:rsidP="004D1C31">
      <w:pPr>
        <w:jc w:val="both"/>
        <w:rPr>
          <w:rFonts w:ascii="Sylfaen" w:hAnsi="Sylfaen"/>
          <w:sz w:val="20"/>
        </w:rPr>
      </w:pPr>
      <w:r w:rsidRPr="00A85A94">
        <w:rPr>
          <w:rFonts w:ascii="Sylfaen" w:hAnsi="Sylfaen"/>
          <w:noProof/>
          <w:sz w:val="20"/>
        </w:rPr>
        <w:lastRenderedPageBreak/>
        <w:drawing>
          <wp:inline distT="0" distB="0" distL="0" distR="0" wp14:anchorId="3CB93532" wp14:editId="6CF99460">
            <wp:extent cx="8972550" cy="5047059"/>
            <wp:effectExtent l="0" t="0" r="0" b="1270"/>
            <wp:docPr id="10" name="Picture 10" descr="C:\Users\User\Downloads\Slide1 - 2021-02-07T094028.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07T094028.9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7834964E" w:rsidR="0074417C" w:rsidRDefault="00A85A94" w:rsidP="004D1C31">
      <w:pPr>
        <w:jc w:val="both"/>
        <w:rPr>
          <w:rFonts w:ascii="Sylfaen" w:hAnsi="Sylfaen"/>
          <w:sz w:val="20"/>
        </w:rPr>
      </w:pPr>
      <w:r w:rsidRPr="00A85A94">
        <w:rPr>
          <w:rFonts w:ascii="Sylfaen" w:hAnsi="Sylfaen"/>
          <w:noProof/>
          <w:sz w:val="20"/>
        </w:rPr>
        <w:drawing>
          <wp:inline distT="0" distB="0" distL="0" distR="0" wp14:anchorId="6D83B51C" wp14:editId="7B51E4A2">
            <wp:extent cx="8972550" cy="5047059"/>
            <wp:effectExtent l="0" t="0" r="0" b="1270"/>
            <wp:docPr id="15" name="Picture 15" descr="C:\Users\User\Downloads\Slide3 - 2021-02-07T094032.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07T094032.9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708EF4B3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374E61F3" w14:textId="09C4E1B6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0E5F7A31" w:rsidR="00251269" w:rsidRDefault="00A85A94" w:rsidP="004D1C31">
      <w:pPr>
        <w:jc w:val="both"/>
        <w:rPr>
          <w:rFonts w:ascii="Sylfaen" w:hAnsi="Sylfaen"/>
          <w:sz w:val="20"/>
        </w:rPr>
      </w:pPr>
      <w:r w:rsidRPr="00A85A94">
        <w:rPr>
          <w:rFonts w:ascii="Sylfaen" w:hAnsi="Sylfaen"/>
          <w:noProof/>
          <w:sz w:val="20"/>
        </w:rPr>
        <w:lastRenderedPageBreak/>
        <w:drawing>
          <wp:inline distT="0" distB="0" distL="0" distR="0" wp14:anchorId="142CAC05" wp14:editId="2E55507F">
            <wp:extent cx="8972550" cy="5047059"/>
            <wp:effectExtent l="0" t="0" r="0" b="1270"/>
            <wp:docPr id="16" name="Picture 16" descr="C:\Users\User\Downloads\Slide2 - 2021-02-07T094041.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07T094041.4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57EF3262" w:rsidR="00251269" w:rsidRDefault="00A85A94" w:rsidP="004D1C31">
      <w:pPr>
        <w:jc w:val="both"/>
        <w:rPr>
          <w:rFonts w:ascii="Sylfaen" w:hAnsi="Sylfaen"/>
          <w:sz w:val="20"/>
        </w:rPr>
      </w:pPr>
      <w:r w:rsidRPr="00A85A94">
        <w:rPr>
          <w:rFonts w:ascii="Sylfaen" w:hAnsi="Sylfaen"/>
          <w:noProof/>
          <w:sz w:val="20"/>
        </w:rPr>
        <w:lastRenderedPageBreak/>
        <w:drawing>
          <wp:inline distT="0" distB="0" distL="0" distR="0" wp14:anchorId="4DB1DE3F" wp14:editId="18022167">
            <wp:extent cx="8972550" cy="5047059"/>
            <wp:effectExtent l="0" t="0" r="0" b="1270"/>
            <wp:docPr id="17" name="Picture 17" descr="C:\Users\User\Downloads\Slide4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7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1E530DA7" w:rsidR="00974A4E" w:rsidRPr="00EE658A" w:rsidRDefault="0000693A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7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00693A">
        <w:rPr>
          <w:rFonts w:ascii="Sylfaen" w:hAnsi="Sylfaen"/>
          <w:b/>
          <w:bCs/>
          <w:sz w:val="20"/>
        </w:rPr>
        <w:t>106,347,986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21 908</w:t>
      </w:r>
      <w:r w:rsidR="0061611A" w:rsidRPr="0061611A">
        <w:rPr>
          <w:rFonts w:ascii="Sylfaen" w:hAnsi="Sylfaen"/>
          <w:b/>
          <w:sz w:val="20"/>
          <w:u w:val="single"/>
        </w:rPr>
        <w:t xml:space="preserve"> 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276D8F0C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00693A" w:rsidRPr="0000693A">
        <w:rPr>
          <w:rFonts w:ascii="Sylfaen" w:hAnsi="Sylfaen"/>
          <w:b/>
          <w:bCs/>
          <w:sz w:val="20"/>
          <w:u w:val="single"/>
        </w:rPr>
        <w:t>77,983,197</w:t>
      </w:r>
      <w:r w:rsidR="0000693A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00693A" w:rsidRPr="0000693A">
        <w:rPr>
          <w:rFonts w:ascii="Sylfaen" w:hAnsi="Sylfaen"/>
          <w:b/>
          <w:bCs/>
          <w:sz w:val="20"/>
          <w:u w:val="single"/>
        </w:rPr>
        <w:t>2,320,576</w:t>
      </w:r>
      <w:r w:rsidR="0000693A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2247665C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33F87">
        <w:rPr>
          <w:rFonts w:ascii="Sylfaen" w:hAnsi="Sylfaen"/>
          <w:b/>
          <w:i/>
          <w:sz w:val="20"/>
        </w:rPr>
        <w:t>0</w:t>
      </w:r>
      <w:r w:rsidR="0000693A">
        <w:rPr>
          <w:rFonts w:ascii="Sylfaen" w:hAnsi="Sylfaen"/>
          <w:b/>
          <w:i/>
          <w:sz w:val="20"/>
        </w:rPr>
        <w:t>6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372" w:type="dxa"/>
        <w:tblLook w:val="04A0" w:firstRow="1" w:lastRow="0" w:firstColumn="1" w:lastColumn="0" w:noHBand="0" w:noVBand="1"/>
      </w:tblPr>
      <w:tblGrid>
        <w:gridCol w:w="4942"/>
        <w:gridCol w:w="3776"/>
        <w:gridCol w:w="2762"/>
        <w:gridCol w:w="2892"/>
      </w:tblGrid>
      <w:tr w:rsidR="0000693A" w:rsidRPr="0000693A" w14:paraId="2E619D79" w14:textId="77777777" w:rsidTr="0000693A">
        <w:trPr>
          <w:trHeight w:val="7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F114582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0693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4A44CB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0693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E20D78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0693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FA6E2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0693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00693A" w:rsidRPr="0000693A" w14:paraId="5B62D3A8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E2FEC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5E22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519,63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0D5F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3,5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AC631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00693A" w:rsidRPr="0000693A" w14:paraId="2F172FCE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5EAD7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2B65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27,17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9A29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0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7D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00693A" w:rsidRPr="0000693A" w14:paraId="472F512F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91B220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B499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97,79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F423F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06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1588D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00693A" w:rsidRPr="0000693A" w14:paraId="0B51CED6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4A50F0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0FF15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51,23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AB3F1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2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726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00693A" w:rsidRPr="0000693A" w14:paraId="037F8EC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788D0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C83D7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9,83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EA968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09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9CCD5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00693A" w:rsidRPr="0000693A" w14:paraId="5454837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94427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71D4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7,33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BB40A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7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226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00693A" w:rsidRPr="0000693A" w14:paraId="3EB8892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4369B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B0E8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1,91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AA5A9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38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61459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00693A" w:rsidRPr="0000693A" w14:paraId="1C39294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7367D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2F9C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25,09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3E40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00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A5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00693A" w:rsidRPr="0000693A" w14:paraId="06C2C0A0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F19728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0B7D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24,78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DA8D6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68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7056E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00693A" w:rsidRPr="0000693A" w14:paraId="476D6AD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64726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85765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4,99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19C5F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99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C5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00693A" w:rsidRPr="0000693A" w14:paraId="586BD823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A7DEF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2294E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1,20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771E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9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9A95A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59</w:t>
            </w:r>
          </w:p>
        </w:tc>
      </w:tr>
      <w:tr w:rsidR="0000693A" w:rsidRPr="0000693A" w14:paraId="6FBE08A8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4F9550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1FF11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6,68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0965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83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00693A" w:rsidRPr="0000693A" w14:paraId="4E99E52C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5F14B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AA516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6,08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009FB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78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FD545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8.61</w:t>
            </w:r>
          </w:p>
        </w:tc>
      </w:tr>
      <w:tr w:rsidR="0000693A" w:rsidRPr="0000693A" w14:paraId="1AD83AD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F9B91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E03E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5,53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29051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9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97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00693A" w:rsidRPr="0000693A" w14:paraId="3AD53CCE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55139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DD02A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3,70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CDF6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18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D30E3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00693A" w:rsidRPr="0000693A" w14:paraId="68FDDDB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8A891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A4AE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9,37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D7D94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4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6F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4.00</w:t>
            </w:r>
          </w:p>
        </w:tc>
      </w:tr>
      <w:tr w:rsidR="0000693A" w:rsidRPr="0000693A" w14:paraId="352D77B8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2F40CB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595F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1,47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820F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5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46837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00693A" w:rsidRPr="0000693A" w14:paraId="6AC8475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569660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3B42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0,47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B1DB8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1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DB2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00693A" w:rsidRPr="0000693A" w14:paraId="5EB9EB8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6556A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B934B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7,01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28C66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39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4FF01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00693A" w:rsidRPr="0000693A" w14:paraId="03D6FAF6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8CB59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1E3F4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0,11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DC10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1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BF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00693A" w:rsidRPr="0000693A" w14:paraId="0663527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665ED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270F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1,82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5B44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5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A14F1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00693A" w:rsidRPr="0000693A" w14:paraId="7C9382F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603CE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0E672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1,05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98243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0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AF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00693A" w:rsidRPr="0000693A" w14:paraId="3544C4EE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13701B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08EC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1,90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15EE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95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118C6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00693A" w:rsidRPr="0000693A" w14:paraId="78E9F3BB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43B30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8FCB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8,08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4325F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89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EE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00693A" w:rsidRPr="0000693A" w14:paraId="5880AD7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384D23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4097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,34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1BD43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80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A97F2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00693A" w:rsidRPr="0000693A" w14:paraId="7F86AC8F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8BE9C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94439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3,87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10E6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5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C5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00693A" w:rsidRPr="0000693A" w14:paraId="422072BC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96F3B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19B5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5,58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2027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A4AA2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00693A" w:rsidRPr="0000693A" w14:paraId="772D416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DE6498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C6144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7,41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5BC3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852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00693A" w:rsidRPr="0000693A" w14:paraId="4C40072F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3283A7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დ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F16DE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06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2987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6F69F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00693A" w:rsidRPr="0000693A" w14:paraId="307BB710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607E9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59C5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47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B402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6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2E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00693A" w:rsidRPr="0000693A" w14:paraId="061F4E7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2AA26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A4143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7,77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A9606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9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E4D72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00693A" w:rsidRPr="0000693A" w14:paraId="2053401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12B7E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6C08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,521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42B1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8D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00693A" w:rsidRPr="0000693A" w14:paraId="28B6BE3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CE088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AAF0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,87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AC83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0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30945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0693A" w:rsidRPr="0000693A" w14:paraId="5993C888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AB44D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7C497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,96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1C1D6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8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957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00693A" w:rsidRPr="0000693A" w14:paraId="65EA736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80E75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38D27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2,52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E3C5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8D1EF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00693A" w:rsidRPr="0000693A" w14:paraId="2328A096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5AFA2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CB1E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6,35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1695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5E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00693A" w:rsidRPr="0000693A" w14:paraId="6E99192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A56C03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2DA0E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1,35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2BAC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4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4322C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56</w:t>
            </w:r>
          </w:p>
        </w:tc>
      </w:tr>
      <w:tr w:rsidR="0000693A" w:rsidRPr="0000693A" w14:paraId="2AD2B9E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66111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AA237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,12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1FD8C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33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00693A" w:rsidRPr="0000693A" w14:paraId="1DD25EBA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32ECE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6F17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9,961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97DC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9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3A18B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00693A" w:rsidRPr="0000693A" w14:paraId="3758F033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88B4E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1BA2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85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EF34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DA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00693A" w:rsidRPr="0000693A" w14:paraId="550AE163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03B542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D91E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6,46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E3E89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5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5FE61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00693A" w:rsidRPr="0000693A" w14:paraId="36F9C450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75756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67DA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3,40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AEA20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2F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28</w:t>
            </w:r>
          </w:p>
        </w:tc>
      </w:tr>
      <w:tr w:rsidR="0000693A" w:rsidRPr="0000693A" w14:paraId="176A2E9F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ED061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019D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7,83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D2E3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A3DD3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00693A" w:rsidRPr="0000693A" w14:paraId="4F1073D8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8B409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A790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80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147D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F1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00693A" w:rsidRPr="0000693A" w14:paraId="69A2E52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39090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1CFA8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77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C51AB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3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9DAA8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00693A" w:rsidRPr="0000693A" w14:paraId="12CCBC0E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3E4EFB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8BB0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62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DC4FE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ED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00693A" w:rsidRPr="0000693A" w14:paraId="5CEF55B8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57320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27720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,11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DC8C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0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1BBB5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5.84</w:t>
            </w:r>
          </w:p>
        </w:tc>
      </w:tr>
      <w:tr w:rsidR="0000693A" w:rsidRPr="0000693A" w14:paraId="405664A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B84E8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8A2D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95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B4B1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A4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00693A" w:rsidRPr="0000693A" w14:paraId="6572F45A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5F43F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0100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721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3FBE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54274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00693A" w:rsidRPr="0000693A" w14:paraId="084EF9D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517A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3A592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12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A4EE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4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074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00693A" w:rsidRPr="0000693A" w14:paraId="39E836D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D3003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C6C1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02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C737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36A1C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00693A" w:rsidRPr="0000693A" w14:paraId="2FAECA2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8BB14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C402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12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D6698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5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A1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4.73</w:t>
            </w:r>
          </w:p>
        </w:tc>
      </w:tr>
      <w:tr w:rsidR="0000693A" w:rsidRPr="0000693A" w14:paraId="3B3C4CD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8D18E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01F3C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55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1A4D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4D582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4.17</w:t>
            </w:r>
          </w:p>
        </w:tc>
      </w:tr>
      <w:tr w:rsidR="0000693A" w:rsidRPr="0000693A" w14:paraId="1FD3BC8E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5C2760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F56D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14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93E64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052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00693A" w:rsidRPr="0000693A" w14:paraId="68866E00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F5521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5A8F7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17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EF65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6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7E2CB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  <w:tr w:rsidR="0000693A" w:rsidRPr="0000693A" w14:paraId="00F9F16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36EA1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BE4F8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54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D3D6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9C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0693A" w:rsidRPr="0000693A" w14:paraId="1080854F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ADBC4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1DBA4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18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109A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5B4C0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00693A" w:rsidRPr="0000693A" w14:paraId="198681D3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86D662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B274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43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F633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E8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00693A" w:rsidRPr="0000693A" w14:paraId="55D5F33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2F2FA7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43F5C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96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7D00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3420A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00693A" w:rsidRPr="0000693A" w14:paraId="7451871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E0A6E7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FB38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27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7F49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88C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57</w:t>
            </w:r>
          </w:p>
        </w:tc>
      </w:tr>
      <w:tr w:rsidR="0000693A" w:rsidRPr="0000693A" w14:paraId="53BC1C73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B9616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AFF5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201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292B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43FFE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00693A" w:rsidRPr="0000693A" w14:paraId="477673E8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9C4D1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5E84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03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D014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C2A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00693A" w:rsidRPr="0000693A" w14:paraId="562EB08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49730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FCFE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10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66C4E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0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9BB2F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5.68</w:t>
            </w:r>
          </w:p>
        </w:tc>
      </w:tr>
      <w:tr w:rsidR="0000693A" w:rsidRPr="0000693A" w14:paraId="135B6D65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365D3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2053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93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AE850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BE3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00693A" w:rsidRPr="0000693A" w14:paraId="21925710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80899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C48A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24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EB980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34970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00693A" w:rsidRPr="0000693A" w14:paraId="322A8FB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22C14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C962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21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A4C0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5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44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00693A" w:rsidRPr="0000693A" w14:paraId="6A7CFB5C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D7401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33E9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93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557E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5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4A67C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59</w:t>
            </w:r>
          </w:p>
        </w:tc>
      </w:tr>
      <w:tr w:rsidR="0000693A" w:rsidRPr="0000693A" w14:paraId="5F166C80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C3FB18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84BF8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02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488E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6D6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00693A" w:rsidRPr="0000693A" w14:paraId="272FF5C6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4D410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514F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90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23D2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B0801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00693A" w:rsidRPr="0000693A" w14:paraId="3603F147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F47A5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5DAB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69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424B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3C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00693A" w:rsidRPr="0000693A" w14:paraId="713983F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4C02E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18A7D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45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BE55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C9BBE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00693A" w:rsidRPr="0000693A" w14:paraId="1FE2C117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87D99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4623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30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9577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90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00693A" w:rsidRPr="0000693A" w14:paraId="4AEF5185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1654E3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377E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24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DAF6C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3972A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00693A" w:rsidRPr="0000693A" w14:paraId="137DED4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173CA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E844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60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52E5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9A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00693A" w:rsidRPr="0000693A" w14:paraId="0396E8C1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03ADA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2AC89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041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E6E0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AEB65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00693A" w:rsidRPr="0000693A" w14:paraId="49ADCC0F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6BD4D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1D4D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64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F910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24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00693A" w:rsidRPr="0000693A" w14:paraId="2D2D3C2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7A2A20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EDCD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43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A644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C567D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00693A" w:rsidRPr="0000693A" w14:paraId="552E471F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68B17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6C857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89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48BCE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F81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00693A" w:rsidRPr="0000693A" w14:paraId="4A28717C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6B5603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CFA48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62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8B1F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00AE3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00693A" w:rsidRPr="0000693A" w14:paraId="72B29FE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968568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894B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71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DF13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8C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00693A" w:rsidRPr="0000693A" w14:paraId="427F5B1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AC8B4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7E51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69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CD0D2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7DA06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00693A" w:rsidRPr="0000693A" w14:paraId="57F979CA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D69318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D5BE5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59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4A39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CAD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00693A" w:rsidRPr="0000693A" w14:paraId="501666BF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C21280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C835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69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57FF2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E3F40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00693A" w:rsidRPr="0000693A" w14:paraId="0257AD9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7086E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F50E4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99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0E3D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EE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00693A" w:rsidRPr="0000693A" w14:paraId="6C41D7C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AAB22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813C2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21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DF87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60D11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00693A" w:rsidRPr="0000693A" w14:paraId="29F47E67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002CF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C9A56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89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DBE1B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469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00693A" w:rsidRPr="0000693A" w14:paraId="3C2748D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203F2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E1C2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04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BCC3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A5C94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00693A" w:rsidRPr="0000693A" w14:paraId="71FF5C1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23163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8CE5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32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B1CC6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17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00693A" w:rsidRPr="0000693A" w14:paraId="42913EAA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7DB2F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8228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04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1325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D50E4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64</w:t>
            </w:r>
          </w:p>
        </w:tc>
      </w:tr>
      <w:tr w:rsidR="0000693A" w:rsidRPr="0000693A" w14:paraId="2030685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1DD22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15180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57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8E02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FBF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51</w:t>
            </w:r>
          </w:p>
        </w:tc>
      </w:tr>
      <w:tr w:rsidR="0000693A" w:rsidRPr="0000693A" w14:paraId="4FE5572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1F2A3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A2852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3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DBCE1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7D16E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00693A" w:rsidRPr="0000693A" w14:paraId="1E666F8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4CE03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2532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65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DE43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663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00693A" w:rsidRPr="0000693A" w14:paraId="5C2133B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D23BC7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4C2D0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42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68BA1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B8D07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00693A" w:rsidRPr="0000693A" w14:paraId="3010DAB4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CA34A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2821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67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6B37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14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00693A" w:rsidRPr="0000693A" w14:paraId="2CFB90F0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A2F32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7B94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23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6B878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BECE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97</w:t>
            </w:r>
          </w:p>
        </w:tc>
      </w:tr>
      <w:tr w:rsidR="0000693A" w:rsidRPr="0000693A" w14:paraId="11349A2A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F4242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CACC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33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1D7E1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A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4.36</w:t>
            </w:r>
          </w:p>
        </w:tc>
      </w:tr>
      <w:tr w:rsidR="0000693A" w:rsidRPr="0000693A" w14:paraId="16F2CB62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0AECD7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2CB4B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68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1CDA2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A84B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00693A" w:rsidRPr="0000693A" w14:paraId="67CC8FAD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71331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C1AD9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51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CF7D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3E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00693A" w:rsidRPr="0000693A" w14:paraId="3169D55C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B0D57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FAD6A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26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8BD7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5A974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00693A" w:rsidRPr="0000693A" w14:paraId="1A2916F9" w14:textId="77777777" w:rsidTr="0000693A">
        <w:trPr>
          <w:trHeight w:val="251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F31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EBD0DA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81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5C0A38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A7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pPr w:leftFromText="180" w:rightFromText="180" w:vertAnchor="text" w:tblpY="1"/>
        <w:tblOverlap w:val="never"/>
        <w:tblW w:w="14482" w:type="dxa"/>
        <w:tblLook w:val="04A0" w:firstRow="1" w:lastRow="0" w:firstColumn="1" w:lastColumn="0" w:noHBand="0" w:noVBand="1"/>
      </w:tblPr>
      <w:tblGrid>
        <w:gridCol w:w="5104"/>
        <w:gridCol w:w="3656"/>
        <w:gridCol w:w="2674"/>
        <w:gridCol w:w="3048"/>
      </w:tblGrid>
      <w:tr w:rsidR="0000693A" w:rsidRPr="0000693A" w14:paraId="006CD4A7" w14:textId="77777777" w:rsidTr="0000693A">
        <w:trPr>
          <w:trHeight w:val="8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3E46BF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0693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D0F131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0693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5D0957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0693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3C253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0693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00693A" w:rsidRPr="0000693A" w14:paraId="63629E02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26AF1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179D1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51,23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F3105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22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C7ADC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00693A" w:rsidRPr="0000693A" w14:paraId="3D10F26C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54901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28824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9,83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A689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09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2AFBF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00693A" w:rsidRPr="0000693A" w14:paraId="553299D2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30DBD8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ED9A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7,33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A133B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79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48B41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00693A" w:rsidRPr="0000693A" w14:paraId="7B457150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43EC9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8853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1,91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B94C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38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08663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00693A" w:rsidRPr="0000693A" w14:paraId="40CFE702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191282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7D63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25,098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12301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00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CC6F1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00693A" w:rsidRPr="0000693A" w14:paraId="4E9DF258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DDFD0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11CC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4,999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FA0EA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99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121AE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00693A" w:rsidRPr="0000693A" w14:paraId="26FDD88A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66F42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27D3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5,53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7ADED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99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C447A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00693A" w:rsidRPr="0000693A" w14:paraId="29231B0F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68FE2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BC83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1,479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D6F2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51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4DFE5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00693A" w:rsidRPr="0000693A" w14:paraId="1CC3B4E1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D1E4F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4AB64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0,11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3E5DC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12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A0CC1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00693A" w:rsidRPr="0000693A" w14:paraId="7A106342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FED9B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2B08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1,82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6BC2C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5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1B1C1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00693A" w:rsidRPr="0000693A" w14:paraId="59FB9D7E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BCC5D3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E0A6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1,90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176E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95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9AFD7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00693A" w:rsidRPr="0000693A" w14:paraId="59F9D23E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D5D8F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2698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,34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7576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80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70F1D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00693A" w:rsidRPr="0000693A" w14:paraId="11AA14B7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03688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D818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3,87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EF996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5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DD9BA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00693A" w:rsidRPr="0000693A" w14:paraId="602DE328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E9744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F237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06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A1156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BEE39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00693A" w:rsidRPr="0000693A" w14:paraId="40E0D1F3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70646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97CD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,87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73CB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0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72096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0693A" w:rsidRPr="0000693A" w14:paraId="49502BEE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E31CF7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AE05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2,52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DDFED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9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865AA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00693A" w:rsidRPr="0000693A" w14:paraId="614CF32D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B2281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90A5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6,35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F965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C7211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00693A" w:rsidRPr="0000693A" w14:paraId="7B1167C5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19E94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1814A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,12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D10C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2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DA62E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00693A" w:rsidRPr="0000693A" w14:paraId="5A3C869B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C6FCA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892D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77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58CE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3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7B7B7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00693A" w:rsidRPr="0000693A" w14:paraId="3EABA80E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04C43E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E979D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959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F49FA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9D7C0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00693A" w:rsidRPr="0000693A" w14:paraId="3CE40E9E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5AEB90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BE24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12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F4BE5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4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3810A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00693A" w:rsidRPr="0000693A" w14:paraId="287B0638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119A8B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2837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55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B26B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1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E8AE7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4.17</w:t>
            </w:r>
          </w:p>
        </w:tc>
      </w:tr>
      <w:tr w:rsidR="0000693A" w:rsidRPr="0000693A" w14:paraId="096E7D5D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AA624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89A9D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548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4973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69B5C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0693A" w:rsidRPr="0000693A" w14:paraId="2CC70AC3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CC20D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15B47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18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8647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F3D88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00693A" w:rsidRPr="0000693A" w14:paraId="519BD6F1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F4B28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0ECA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278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2E0B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E47CF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57</w:t>
            </w:r>
          </w:p>
        </w:tc>
      </w:tr>
      <w:tr w:rsidR="0000693A" w:rsidRPr="0000693A" w14:paraId="720560C5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91BE01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3202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201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45DD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6FEDD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00693A" w:rsidRPr="0000693A" w14:paraId="0C4C7162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5E60D3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550D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24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EB78A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7FDCF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00693A" w:rsidRPr="0000693A" w14:paraId="598F0C28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A66FE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20C13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21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07CC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E06BA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00693A" w:rsidRPr="0000693A" w14:paraId="182815A6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D24B99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B0A1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43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AF089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E8985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00693A" w:rsidRPr="0000693A" w14:paraId="6158EA70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D339F3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63056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599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3305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F3217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00693A" w:rsidRPr="0000693A" w14:paraId="0D6BF724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26BAB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ალბა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D57A7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21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6D58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F9A64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00693A" w:rsidRPr="0000693A" w14:paraId="3150B7C3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F4C64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67F72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32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146B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82F07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00693A" w:rsidRPr="0000693A" w14:paraId="414FC23E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A6913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D37CF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39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2B15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8AB50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00693A" w:rsidRPr="0000693A" w14:paraId="1718ABD1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DBADE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BA82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65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5D9D5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6A7BB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00693A" w:rsidRPr="0000693A" w14:paraId="337FC692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843B55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E4ED8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689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8BF4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4F47B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00693A" w:rsidRPr="0000693A" w14:paraId="10BD6C9A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F1AF9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B45C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51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07CB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1C823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00693A" w:rsidRPr="0000693A" w14:paraId="70B51CB1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FC0EF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6C3F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26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9ABD6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B1EBF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00693A" w:rsidRPr="0000693A" w14:paraId="275A6B63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1AAF9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EB59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57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8CF8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DD2829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00693A" w:rsidRPr="0000693A" w14:paraId="5D175C59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D67B2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40286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0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5A634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9EE08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00693A" w:rsidRPr="0000693A" w14:paraId="7EDFA097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3EB7F8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485A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1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291CDB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44E3B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00693A" w:rsidRPr="0000693A" w14:paraId="36D6EDDA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20AFE6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08EBE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7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4E3B6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4ACE3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00693A" w:rsidRPr="0000693A" w14:paraId="6C4B37A8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6F890D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9B52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8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775B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CB60B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00693A" w:rsidRPr="0000693A" w14:paraId="27B3B206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A311AF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EA1E8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2AEA2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126B8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00693A" w:rsidRPr="0000693A" w14:paraId="548AFA78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C14874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54D6E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18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82CC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5ADADC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00693A" w:rsidRPr="0000693A" w14:paraId="2719A607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B7B18C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32D8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6CD5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506404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00693A" w:rsidRPr="0000693A" w14:paraId="666EA5E8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031358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09CCB0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FE8535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49131A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00693A" w:rsidRPr="0000693A" w14:paraId="1888340F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DFB0D7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8FEFBD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ECF20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0D3A73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5.76</w:t>
            </w:r>
          </w:p>
        </w:tc>
      </w:tr>
      <w:tr w:rsidR="0000693A" w:rsidRPr="0000693A" w14:paraId="0E340CC0" w14:textId="77777777" w:rsidTr="0000693A">
        <w:trPr>
          <w:trHeight w:val="290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D49A" w14:textId="77777777" w:rsidR="0000693A" w:rsidRPr="0000693A" w:rsidRDefault="0000693A" w:rsidP="0000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485F7C7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27F7358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0693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78DFF1" w14:textId="77777777" w:rsidR="0000693A" w:rsidRPr="0000693A" w:rsidRDefault="0000693A" w:rsidP="000069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0693A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77777777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71B2B77" w14:textId="484BEEE4" w:rsidR="003C18EA" w:rsidRPr="00347FB4" w:rsidRDefault="00EE658A" w:rsidP="00B2074A">
      <w:pPr>
        <w:spacing w:after="0"/>
        <w:jc w:val="both"/>
      </w:pPr>
      <w:r>
        <w:rPr>
          <w:rFonts w:ascii="Sylfaen" w:hAnsi="Sylfaen"/>
          <w:sz w:val="24"/>
          <w:lang w:val="ka-GE"/>
        </w:rPr>
        <w:br w:type="page"/>
      </w:r>
      <w:r w:rsidR="0000693A" w:rsidRPr="0000693A">
        <w:rPr>
          <w:rFonts w:ascii="Sylfaen" w:hAnsi="Sylfaen"/>
          <w:noProof/>
          <w:sz w:val="24"/>
        </w:rPr>
        <w:lastRenderedPageBreak/>
        <w:drawing>
          <wp:inline distT="0" distB="0" distL="0" distR="0" wp14:anchorId="47E1CDCA" wp14:editId="1198ED52">
            <wp:extent cx="8972550" cy="5047059"/>
            <wp:effectExtent l="0" t="0" r="0" b="1270"/>
            <wp:docPr id="4" name="Picture 4" descr="C:\Users\User\Desktop\msoflio\7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7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BDFC" w14:textId="207D4F99" w:rsidR="0015484B" w:rsidRDefault="0015484B" w:rsidP="0015484B">
      <w:pPr>
        <w:rPr>
          <w:lang w:val="ka-GE"/>
        </w:rPr>
      </w:pPr>
    </w:p>
    <w:p w14:paraId="0B622156" w14:textId="4736A302" w:rsidR="00C376F1" w:rsidRPr="00C376F1" w:rsidRDefault="00C376F1" w:rsidP="00C376F1">
      <w:pPr>
        <w:rPr>
          <w:lang w:val="ka-GE"/>
        </w:rPr>
      </w:pPr>
    </w:p>
    <w:p w14:paraId="61329322" w14:textId="750EE708" w:rsidR="004F3206" w:rsidRPr="004F3206" w:rsidRDefault="004F3206" w:rsidP="004F3206">
      <w:pPr>
        <w:rPr>
          <w:lang w:val="ka-GE"/>
        </w:rPr>
      </w:pPr>
    </w:p>
    <w:p w14:paraId="3E70EFCC" w14:textId="2B898F68" w:rsidR="00496430" w:rsidRDefault="00496430" w:rsidP="00496430">
      <w:pPr>
        <w:rPr>
          <w:b/>
          <w:bCs/>
          <w:lang w:val="nb-NO"/>
        </w:rPr>
      </w:pPr>
    </w:p>
    <w:p w14:paraId="0DAC3031" w14:textId="73693AEA" w:rsidR="00496430" w:rsidRDefault="00496430" w:rsidP="00496430">
      <w:pPr>
        <w:rPr>
          <w:b/>
          <w:bCs/>
          <w:lang w:val="nb-NO"/>
        </w:rPr>
      </w:pPr>
    </w:p>
    <w:p w14:paraId="21C17B6E" w14:textId="23DCE344" w:rsidR="0058067D" w:rsidRDefault="0058067D" w:rsidP="00496430">
      <w:pPr>
        <w:rPr>
          <w:b/>
          <w:bCs/>
          <w:lang w:val="nb-NO"/>
        </w:rPr>
      </w:pPr>
    </w:p>
    <w:p w14:paraId="7689830F" w14:textId="755CDE8C" w:rsidR="0058067D" w:rsidRPr="0058067D" w:rsidRDefault="0058067D" w:rsidP="0058067D">
      <w:pPr>
        <w:rPr>
          <w:lang w:val="nb-NO"/>
        </w:rPr>
      </w:pPr>
    </w:p>
    <w:p w14:paraId="0856AF61" w14:textId="12CAC05A" w:rsidR="0058067D" w:rsidRPr="0058067D" w:rsidRDefault="0000693A" w:rsidP="0058067D">
      <w:pPr>
        <w:rPr>
          <w:lang w:val="nb-NO"/>
        </w:rPr>
      </w:pPr>
      <w:r w:rsidRPr="0000693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AB4CCD" wp14:editId="0AE53493">
            <wp:simplePos x="0" y="0"/>
            <wp:positionH relativeFrom="column">
              <wp:posOffset>2343150</wp:posOffset>
            </wp:positionH>
            <wp:positionV relativeFrom="paragraph">
              <wp:posOffset>373</wp:posOffset>
            </wp:positionV>
            <wp:extent cx="4956704" cy="3498850"/>
            <wp:effectExtent l="0" t="0" r="0" b="6350"/>
            <wp:wrapTight wrapText="bothSides">
              <wp:wrapPolygon edited="0">
                <wp:start x="0" y="0"/>
                <wp:lineTo x="0" y="21522"/>
                <wp:lineTo x="21503" y="21522"/>
                <wp:lineTo x="21503" y="0"/>
                <wp:lineTo x="0" y="0"/>
              </wp:wrapPolygon>
            </wp:wrapTight>
            <wp:docPr id="6" name="Picture 6" descr="C:\Users\User\Downloads\cumulative-covid-vaccinations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04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3F3CC" w14:textId="5B16E8B7" w:rsidR="0058067D" w:rsidRPr="0058067D" w:rsidRDefault="0058067D" w:rsidP="0058067D">
      <w:pPr>
        <w:rPr>
          <w:lang w:val="nb-NO"/>
        </w:rPr>
      </w:pPr>
    </w:p>
    <w:p w14:paraId="3FD26BB4" w14:textId="0D1371DE" w:rsidR="0058067D" w:rsidRPr="0058067D" w:rsidRDefault="0058067D" w:rsidP="0058067D">
      <w:pPr>
        <w:rPr>
          <w:lang w:val="nb-NO"/>
        </w:rPr>
      </w:pPr>
    </w:p>
    <w:p w14:paraId="2D1882E8" w14:textId="7AE509C8" w:rsidR="0058067D" w:rsidRPr="0058067D" w:rsidRDefault="0058067D" w:rsidP="0058067D">
      <w:pPr>
        <w:rPr>
          <w:lang w:val="nb-NO"/>
        </w:rPr>
      </w:pPr>
    </w:p>
    <w:p w14:paraId="0624A753" w14:textId="1394AEF2" w:rsidR="0058067D" w:rsidRPr="0058067D" w:rsidRDefault="0058067D" w:rsidP="0058067D">
      <w:pPr>
        <w:rPr>
          <w:lang w:val="nb-NO"/>
        </w:rPr>
      </w:pPr>
    </w:p>
    <w:p w14:paraId="288813CD" w14:textId="0454A27A" w:rsidR="0058067D" w:rsidRPr="0058067D" w:rsidRDefault="0058067D" w:rsidP="0058067D">
      <w:pPr>
        <w:rPr>
          <w:lang w:val="nb-NO"/>
        </w:rPr>
      </w:pPr>
    </w:p>
    <w:p w14:paraId="71FF5282" w14:textId="5F3F76BE" w:rsidR="0058067D" w:rsidRDefault="0058067D" w:rsidP="0058067D">
      <w:pPr>
        <w:rPr>
          <w:lang w:val="nb-NO"/>
        </w:rPr>
      </w:pPr>
    </w:p>
    <w:p w14:paraId="657CDA7E" w14:textId="20BB3AE8" w:rsidR="00496430" w:rsidRPr="0058067D" w:rsidRDefault="0000693A" w:rsidP="00702188">
      <w:pPr>
        <w:rPr>
          <w:lang w:val="nb-NO"/>
        </w:rPr>
      </w:pPr>
      <w:r w:rsidRPr="0000693A">
        <w:rPr>
          <w:noProof/>
        </w:rPr>
        <w:drawing>
          <wp:anchor distT="0" distB="0" distL="114300" distR="114300" simplePos="0" relativeHeight="251661312" behindDoc="1" locked="0" layoutInCell="1" allowOverlap="1" wp14:anchorId="70599542" wp14:editId="07119521">
            <wp:simplePos x="0" y="0"/>
            <wp:positionH relativeFrom="margin">
              <wp:posOffset>2298700</wp:posOffset>
            </wp:positionH>
            <wp:positionV relativeFrom="paragraph">
              <wp:posOffset>1588770</wp:posOffset>
            </wp:positionV>
            <wp:extent cx="4933950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ight>
            <wp:docPr id="7" name="Picture 7" descr="C:\Users\User\Downloads\share-people-vaccinated-covi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6430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49273" w14:textId="77777777" w:rsidR="00B27C33" w:rsidRDefault="00B27C33" w:rsidP="0054047D">
      <w:pPr>
        <w:spacing w:after="0" w:line="240" w:lineRule="auto"/>
      </w:pPr>
      <w:r>
        <w:separator/>
      </w:r>
    </w:p>
  </w:endnote>
  <w:endnote w:type="continuationSeparator" w:id="0">
    <w:p w14:paraId="6A84A519" w14:textId="77777777" w:rsidR="00B27C33" w:rsidRDefault="00B27C3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BDE1C" w14:textId="77777777" w:rsidR="00B27C33" w:rsidRDefault="00B27C33" w:rsidP="0054047D">
      <w:pPr>
        <w:spacing w:after="0" w:line="240" w:lineRule="auto"/>
      </w:pPr>
      <w:r>
        <w:separator/>
      </w:r>
    </w:p>
  </w:footnote>
  <w:footnote w:type="continuationSeparator" w:id="0">
    <w:p w14:paraId="36969487" w14:textId="77777777" w:rsidR="00B27C33" w:rsidRDefault="00B27C3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C97"/>
    <w:rsid w:val="005E2708"/>
    <w:rsid w:val="005E282B"/>
    <w:rsid w:val="005E373D"/>
    <w:rsid w:val="005E4D91"/>
    <w:rsid w:val="005E53A1"/>
    <w:rsid w:val="005E6919"/>
    <w:rsid w:val="005F1E16"/>
    <w:rsid w:val="005F29A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F92"/>
    <w:rsid w:val="00F11D7B"/>
    <w:rsid w:val="00F134A0"/>
    <w:rsid w:val="00F13F63"/>
    <w:rsid w:val="00F156DE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F8BB-018A-4128-876F-E5E6CD12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07T05:42:00Z</dcterms:created>
  <dcterms:modified xsi:type="dcterms:W3CDTF">2021-02-07T05:42:00Z</dcterms:modified>
</cp:coreProperties>
</file>